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647A7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9CEE41B" w:rsidR="00EE29C2" w:rsidRPr="001C64FA" w:rsidRDefault="00C82F8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1C64F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nterpréter des pictogrammes</w:t>
            </w:r>
          </w:p>
        </w:tc>
      </w:tr>
      <w:tr w:rsidR="00661689" w:rsidRPr="00647A79" w14:paraId="76008433" w14:textId="77777777" w:rsidTr="00202FA2">
        <w:trPr>
          <w:trHeight w:hRule="exact" w:val="1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685BBC9" w:rsidR="00345039" w:rsidRPr="001C64FA" w:rsidRDefault="00C82F8C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le pictogramme, mais ne sait pas par où commencer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F7D317" w14:textId="46406FEB" w:rsidR="00022537" w:rsidRPr="001C64FA" w:rsidRDefault="00C82F8C" w:rsidP="004F206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pictogrammes, mais compte une image 2 fois ou mêle la suite numérique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rimée en mots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E928EB1" w14:textId="77777777" w:rsidR="00022537" w:rsidRPr="001C64FA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393F1D03" w:rsidR="00661689" w:rsidRPr="001C64FA" w:rsidRDefault="00C82F8C" w:rsidP="0002253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3, 5, 6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1EED2D9" w:rsidR="00661689" w:rsidRPr="001C64FA" w:rsidRDefault="00C82F8C" w:rsidP="00C82F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pictogrammes, mais a de la difficulté à interpréter les données pour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ondre à des questions «</w:t>
            </w:r>
            <w:r w:rsidR="009264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</w:t>
            </w:r>
            <w:r w:rsidR="009264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»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1C64F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AAF7355" w:rsidR="00EE29C2" w:rsidRPr="001C64F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82F8C"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C64FA" w14:paraId="06EBD03A" w14:textId="77777777" w:rsidTr="00012D00">
        <w:trPr>
          <w:trHeight w:val="230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1C64F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1C64F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1C64F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1C64F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C64F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C64F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C64F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47A79" w14:paraId="72AC45F2" w14:textId="77777777" w:rsidTr="00012D00">
        <w:trPr>
          <w:trHeight w:hRule="exact" w:val="1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8D8A8C" w14:textId="6FE56CA9" w:rsidR="00022537" w:rsidRPr="001C64FA" w:rsidRDefault="00C82F8C" w:rsidP="009311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pictogrammes, mais a de la difficulté à interpréter les données pour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ondre à des questions de comparaison (p. ex,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de plus / moins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41070A2" w14:textId="77777777" w:rsidR="00022537" w:rsidRPr="001C64FA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499486FF" w:rsidR="006A588E" w:rsidRPr="001C64FA" w:rsidRDefault="00012D00" w:rsidP="00C82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omment savoir combie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’écureuils de plus il y a 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FCCCDB1" w:rsidR="00BE7BA6" w:rsidRPr="001C64FA" w:rsidRDefault="00C82F8C" w:rsidP="00C82F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pictogrammes et interprète les représentations en notant le nombre de plus / moins que d’autres catégories, mais a de la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comparer les 2 diagrammes pour voir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quoi l’information est semblable et différente</w:t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829F816" w:rsidR="00BE7BA6" w:rsidRPr="001C64FA" w:rsidRDefault="00C82F8C" w:rsidP="00C82F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lire des pictogrammes et </w:t>
            </w:r>
            <w:r w:rsidR="00012D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</w:t>
            </w:r>
            <w:r w:rsid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nterpréter les représentations en notant</w:t>
            </w:r>
            <w:r w:rsidR="001C64FA"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de plus / moins que d’autres catégories</w:t>
            </w:r>
            <w:r w:rsidR="001C64FA"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à comparer des diagrammes </w:t>
            </w:r>
            <w:r w:rsidR="00012D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utilisant le</w:t>
            </w:r>
            <w:r w:rsidR="001C64FA"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ngage mathématique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1C64F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9B96316" w:rsidR="00BE7BA6" w:rsidRPr="001C64F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82F8C"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C64FA" w14:paraId="2FDA25CD" w14:textId="77777777" w:rsidTr="00012D00">
        <w:trPr>
          <w:trHeight w:val="259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1C64F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1C64F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1C64F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C64FA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1C64FA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A85E4" w14:textId="77777777" w:rsidR="00F245A3" w:rsidRDefault="00F245A3" w:rsidP="00CA2529">
      <w:pPr>
        <w:spacing w:after="0" w:line="240" w:lineRule="auto"/>
      </w:pPr>
      <w:r>
        <w:separator/>
      </w:r>
    </w:p>
  </w:endnote>
  <w:endnote w:type="continuationSeparator" w:id="0">
    <w:p w14:paraId="2D9D72DE" w14:textId="77777777" w:rsidR="00F245A3" w:rsidRDefault="00F245A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01A1406" w:rsidR="0028676E" w:rsidRPr="00647A7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47A79">
      <w:rPr>
        <w:rFonts w:ascii="Arial" w:hAnsi="Arial" w:cs="Arial"/>
        <w:b/>
        <w:sz w:val="15"/>
        <w:szCs w:val="15"/>
        <w:lang w:val="fr-CA"/>
      </w:rPr>
      <w:t>Matholog</w:t>
    </w:r>
    <w:r w:rsidR="00C23E81" w:rsidRPr="00647A7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47A79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47A79">
      <w:rPr>
        <w:rFonts w:ascii="Arial" w:hAnsi="Arial" w:cs="Arial"/>
        <w:b/>
        <w:sz w:val="15"/>
        <w:szCs w:val="15"/>
        <w:lang w:val="fr-CA"/>
      </w:rPr>
      <w:t>2</w:t>
    </w:r>
    <w:r w:rsidRPr="00647A79">
      <w:rPr>
        <w:rFonts w:ascii="Arial" w:hAnsi="Arial" w:cs="Arial"/>
        <w:sz w:val="15"/>
        <w:szCs w:val="15"/>
        <w:lang w:val="fr-CA"/>
      </w:rPr>
      <w:tab/>
    </w:r>
    <w:r w:rsidR="00C23E8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47A79">
      <w:rPr>
        <w:rFonts w:ascii="Arial" w:hAnsi="Arial" w:cs="Arial"/>
        <w:sz w:val="15"/>
        <w:szCs w:val="15"/>
        <w:lang w:val="fr-CA"/>
      </w:rPr>
      <w:t xml:space="preserve">. </w:t>
    </w:r>
    <w:r w:rsidRPr="00647A7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7A79">
      <w:rPr>
        <w:rFonts w:ascii="Arial" w:hAnsi="Arial" w:cs="Arial"/>
        <w:sz w:val="15"/>
        <w:szCs w:val="15"/>
        <w:lang w:val="fr-CA"/>
      </w:rPr>
      <w:t xml:space="preserve"> </w:t>
    </w:r>
    <w:r w:rsidR="00647A79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C23E8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47A7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69B6D" w14:textId="77777777" w:rsidR="00F245A3" w:rsidRDefault="00F245A3" w:rsidP="00CA2529">
      <w:pPr>
        <w:spacing w:after="0" w:line="240" w:lineRule="auto"/>
      </w:pPr>
      <w:r>
        <w:separator/>
      </w:r>
    </w:p>
  </w:footnote>
  <w:footnote w:type="continuationSeparator" w:id="0">
    <w:p w14:paraId="286FFEF0" w14:textId="77777777" w:rsidR="00F245A3" w:rsidRDefault="00F245A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5E5B398" w:rsidR="00E613E3" w:rsidRPr="0064346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4346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04AE0D" w:rsidR="00E613E3" w:rsidRPr="00647A79" w:rsidRDefault="0064346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647A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  <w:r w:rsidR="00A64C7C" w:rsidRPr="00647A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Pr="00647A7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CroZiO4QAAAAwB&#10;AAAPAAAAAAAAAAAAAAAAANAEAABkcnMvZG93bnJldi54bWxQSwUGAAAAAAQABADzAAAA3gUAAAAA&#10;" filled="f" stroked="f">
              <v:textbox>
                <w:txbxContent>
                  <w:p w14:paraId="2521030B" w14:textId="0F04AE0D" w:rsidR="00E613E3" w:rsidRPr="00CB2021" w:rsidRDefault="0064346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aitemen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s</w:t>
                    </w:r>
                    <w:r w:rsidR="00A64C7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4346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nnées</w:t>
                    </w:r>
                    <w:proofErr w:type="spellEnd"/>
                    <w:r w:rsidRPr="0064346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et la </w:t>
                    </w:r>
                    <w:proofErr w:type="spellStart"/>
                    <w:r w:rsidRPr="0064346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babi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lité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64346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64346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43465">
      <w:rPr>
        <w:lang w:val="fr-FR"/>
      </w:rPr>
      <w:tab/>
    </w:r>
    <w:r w:rsidR="00CA2529" w:rsidRPr="00643465">
      <w:rPr>
        <w:lang w:val="fr-FR"/>
      </w:rPr>
      <w:tab/>
    </w:r>
    <w:r w:rsidR="00CA2529" w:rsidRPr="00643465">
      <w:rPr>
        <w:lang w:val="fr-FR"/>
      </w:rPr>
      <w:tab/>
    </w:r>
    <w:r w:rsidR="00207CC0" w:rsidRPr="00643465">
      <w:rPr>
        <w:lang w:val="fr-FR"/>
      </w:rPr>
      <w:tab/>
    </w:r>
    <w:r w:rsidR="00FD2B2E" w:rsidRPr="00643465">
      <w:rPr>
        <w:lang w:val="fr-FR"/>
      </w:rPr>
      <w:tab/>
    </w:r>
    <w:r w:rsidR="00643465" w:rsidRPr="00643465">
      <w:rPr>
        <w:rFonts w:ascii="Arial" w:hAnsi="Arial" w:cs="Arial"/>
        <w:b/>
        <w:sz w:val="36"/>
        <w:szCs w:val="36"/>
        <w:lang w:val="fr-FR"/>
      </w:rPr>
      <w:t>Fiche</w:t>
    </w:r>
    <w:r w:rsidR="00E613E3" w:rsidRPr="00643465">
      <w:rPr>
        <w:rFonts w:ascii="Arial" w:hAnsi="Arial" w:cs="Arial"/>
        <w:b/>
        <w:sz w:val="36"/>
        <w:szCs w:val="36"/>
        <w:lang w:val="fr-FR"/>
      </w:rPr>
      <w:t xml:space="preserve"> </w:t>
    </w:r>
    <w:r w:rsidR="00022537" w:rsidRPr="00643465">
      <w:rPr>
        <w:rFonts w:ascii="Arial" w:hAnsi="Arial" w:cs="Arial"/>
        <w:b/>
        <w:sz w:val="36"/>
        <w:szCs w:val="36"/>
        <w:lang w:val="fr-FR"/>
      </w:rPr>
      <w:t>3</w:t>
    </w:r>
    <w:r w:rsidR="00643465" w:rsidRPr="00643465">
      <w:rPr>
        <w:rFonts w:ascii="Arial" w:hAnsi="Arial" w:cs="Arial"/>
        <w:b/>
        <w:sz w:val="36"/>
        <w:szCs w:val="36"/>
        <w:lang w:val="fr-FR"/>
      </w:rPr>
      <w:t> </w:t>
    </w:r>
    <w:r w:rsidR="00E613E3" w:rsidRPr="00643465">
      <w:rPr>
        <w:rFonts w:ascii="Arial" w:hAnsi="Arial" w:cs="Arial"/>
        <w:b/>
        <w:sz w:val="36"/>
        <w:szCs w:val="36"/>
        <w:lang w:val="fr-FR"/>
      </w:rPr>
      <w:t xml:space="preserve">: </w:t>
    </w:r>
    <w:r w:rsidR="00643465" w:rsidRPr="00643465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643465">
      <w:rPr>
        <w:rFonts w:ascii="Arial" w:hAnsi="Arial" w:cs="Arial"/>
        <w:b/>
        <w:sz w:val="36"/>
        <w:szCs w:val="36"/>
        <w:lang w:val="fr-FR"/>
      </w:rPr>
      <w:t>ctivit</w:t>
    </w:r>
    <w:r w:rsidR="00643465" w:rsidRPr="00643465">
      <w:rPr>
        <w:rFonts w:ascii="Arial" w:hAnsi="Arial" w:cs="Arial"/>
        <w:b/>
        <w:sz w:val="36"/>
        <w:szCs w:val="36"/>
        <w:lang w:val="fr-FR"/>
      </w:rPr>
      <w:t>é</w:t>
    </w:r>
    <w:r w:rsidR="00CB2021" w:rsidRPr="00643465">
      <w:rPr>
        <w:rFonts w:ascii="Arial" w:hAnsi="Arial" w:cs="Arial"/>
        <w:b/>
        <w:sz w:val="36"/>
        <w:szCs w:val="36"/>
        <w:lang w:val="fr-FR"/>
      </w:rPr>
      <w:t xml:space="preserve"> 1</w:t>
    </w:r>
  </w:p>
  <w:p w14:paraId="4033973E" w14:textId="269FC2A4" w:rsidR="00CA2529" w:rsidRPr="00643465" w:rsidRDefault="00A64C7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643465">
      <w:rPr>
        <w:rFonts w:ascii="Arial" w:hAnsi="Arial" w:cs="Arial"/>
        <w:b/>
        <w:sz w:val="28"/>
        <w:szCs w:val="28"/>
        <w:lang w:val="fr-FR"/>
      </w:rPr>
      <w:t>Interpr</w:t>
    </w:r>
    <w:r w:rsidR="00643465">
      <w:rPr>
        <w:rFonts w:ascii="Arial" w:hAnsi="Arial" w:cs="Arial"/>
        <w:b/>
        <w:sz w:val="28"/>
        <w:szCs w:val="28"/>
        <w:lang w:val="fr-FR"/>
      </w:rPr>
      <w:t>éter des diagrammes</w:t>
    </w:r>
    <w:r w:rsidR="00022537" w:rsidRPr="00643465">
      <w:rPr>
        <w:rFonts w:ascii="Arial" w:hAnsi="Arial" w:cs="Arial"/>
        <w:b/>
        <w:sz w:val="28"/>
        <w:szCs w:val="28"/>
        <w:lang w:val="fr-FR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2D00"/>
    <w:rsid w:val="00022537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C64FA"/>
    <w:rsid w:val="00202FA2"/>
    <w:rsid w:val="00207CC0"/>
    <w:rsid w:val="00215371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81577"/>
    <w:rsid w:val="005B3A77"/>
    <w:rsid w:val="005B7D0F"/>
    <w:rsid w:val="005E478A"/>
    <w:rsid w:val="00635874"/>
    <w:rsid w:val="00643465"/>
    <w:rsid w:val="00647A79"/>
    <w:rsid w:val="00661689"/>
    <w:rsid w:val="00696ABC"/>
    <w:rsid w:val="006A588E"/>
    <w:rsid w:val="006A5F0C"/>
    <w:rsid w:val="00741178"/>
    <w:rsid w:val="007A6B78"/>
    <w:rsid w:val="007D6D69"/>
    <w:rsid w:val="00806A9E"/>
    <w:rsid w:val="00832B16"/>
    <w:rsid w:val="0092323E"/>
    <w:rsid w:val="00926495"/>
    <w:rsid w:val="009304D0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0B35"/>
    <w:rsid w:val="00BA10A4"/>
    <w:rsid w:val="00BD5ACB"/>
    <w:rsid w:val="00BE7BA6"/>
    <w:rsid w:val="00C23E81"/>
    <w:rsid w:val="00C72956"/>
    <w:rsid w:val="00C82F8C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245A3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0A92-B0F0-4ACA-841E-7657DD24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2</cp:revision>
  <cp:lastPrinted>2016-08-23T12:28:00Z</cp:lastPrinted>
  <dcterms:created xsi:type="dcterms:W3CDTF">2018-05-15T13:10:00Z</dcterms:created>
  <dcterms:modified xsi:type="dcterms:W3CDTF">2019-10-16T18:07:00Z</dcterms:modified>
</cp:coreProperties>
</file>